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72" w:rsidRPr="00D01D4D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A707A1" w:rsidRPr="00081801" w:rsidRDefault="00A707A1" w:rsidP="00A707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81801">
        <w:rPr>
          <w:rFonts w:ascii="Arial" w:eastAsia="Times New Roman" w:hAnsi="Arial" w:cs="Arial"/>
          <w:b/>
          <w:sz w:val="32"/>
          <w:szCs w:val="32"/>
        </w:rPr>
        <w:t>СОБРАНИЕ ДЕПУТАТОВ</w:t>
      </w:r>
    </w:p>
    <w:p w:rsidR="00A707A1" w:rsidRPr="00081801" w:rsidRDefault="00A707A1" w:rsidP="00A707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81801">
        <w:rPr>
          <w:rFonts w:ascii="Arial" w:eastAsia="Times New Roman" w:hAnsi="Arial" w:cs="Arial"/>
          <w:b/>
          <w:sz w:val="32"/>
          <w:szCs w:val="32"/>
        </w:rPr>
        <w:t xml:space="preserve"> ЛЕБЯЖЕНСКОГО СЕЛЬСОВЕТА</w:t>
      </w:r>
    </w:p>
    <w:p w:rsidR="00A707A1" w:rsidRPr="00081801" w:rsidRDefault="00A707A1" w:rsidP="00A707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81801">
        <w:rPr>
          <w:rFonts w:ascii="Arial" w:eastAsia="Times New Roman" w:hAnsi="Arial" w:cs="Arial"/>
          <w:b/>
          <w:sz w:val="32"/>
          <w:szCs w:val="32"/>
        </w:rPr>
        <w:t>КУРСКОГО РАЙОНА  КУРСКОЙ ОБЛАСТИ</w:t>
      </w:r>
    </w:p>
    <w:p w:rsidR="00A707A1" w:rsidRPr="00081801" w:rsidRDefault="00A707A1" w:rsidP="006C5DE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A707A1" w:rsidRPr="00081801" w:rsidRDefault="00A707A1" w:rsidP="006C5D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81801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A707A1" w:rsidRPr="00081801" w:rsidRDefault="00A707A1" w:rsidP="00A707A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A707A1" w:rsidRPr="00081801" w:rsidRDefault="00987B67" w:rsidP="006C5D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81801">
        <w:rPr>
          <w:rFonts w:ascii="Arial" w:eastAsia="Times New Roman" w:hAnsi="Arial" w:cs="Arial"/>
          <w:b/>
          <w:sz w:val="32"/>
          <w:szCs w:val="32"/>
        </w:rPr>
        <w:t>от 08.0</w:t>
      </w:r>
      <w:r w:rsidR="00A50F57" w:rsidRPr="00081801">
        <w:rPr>
          <w:rFonts w:ascii="Arial" w:eastAsia="Times New Roman" w:hAnsi="Arial" w:cs="Arial"/>
          <w:b/>
          <w:sz w:val="32"/>
          <w:szCs w:val="32"/>
        </w:rPr>
        <w:t>2</w:t>
      </w:r>
      <w:r w:rsidRPr="00081801">
        <w:rPr>
          <w:rFonts w:ascii="Arial" w:eastAsia="Times New Roman" w:hAnsi="Arial" w:cs="Arial"/>
          <w:b/>
          <w:sz w:val="32"/>
          <w:szCs w:val="32"/>
        </w:rPr>
        <w:t>.2016</w:t>
      </w:r>
      <w:r w:rsidR="006C5DED" w:rsidRPr="00081801">
        <w:rPr>
          <w:rFonts w:ascii="Arial" w:eastAsia="Times New Roman" w:hAnsi="Arial" w:cs="Arial"/>
          <w:b/>
          <w:sz w:val="32"/>
          <w:szCs w:val="32"/>
        </w:rPr>
        <w:t xml:space="preserve"> г.   </w:t>
      </w:r>
      <w:r w:rsidR="00A707A1" w:rsidRPr="00081801">
        <w:rPr>
          <w:rFonts w:ascii="Arial" w:eastAsia="Times New Roman" w:hAnsi="Arial" w:cs="Arial"/>
          <w:b/>
          <w:sz w:val="32"/>
          <w:szCs w:val="32"/>
        </w:rPr>
        <w:t xml:space="preserve">      № </w:t>
      </w:r>
      <w:r w:rsidR="00AA155E">
        <w:rPr>
          <w:rFonts w:ascii="Arial" w:eastAsia="Times New Roman" w:hAnsi="Arial" w:cs="Arial"/>
          <w:b/>
          <w:sz w:val="32"/>
          <w:szCs w:val="32"/>
        </w:rPr>
        <w:t>178а</w:t>
      </w:r>
      <w:r w:rsidRPr="00081801">
        <w:rPr>
          <w:rFonts w:ascii="Arial" w:eastAsia="Times New Roman" w:hAnsi="Arial" w:cs="Arial"/>
          <w:b/>
          <w:sz w:val="32"/>
          <w:szCs w:val="32"/>
        </w:rPr>
        <w:t>-5-50</w:t>
      </w:r>
    </w:p>
    <w:p w:rsidR="00A707A1" w:rsidRPr="00081801" w:rsidRDefault="00A707A1" w:rsidP="00A707A1">
      <w:pPr>
        <w:pStyle w:val="ad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987B67" w:rsidRPr="00081801" w:rsidRDefault="00A707A1" w:rsidP="006C5DED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81801">
        <w:rPr>
          <w:rFonts w:ascii="Arial" w:hAnsi="Arial" w:cs="Arial"/>
          <w:b/>
          <w:sz w:val="32"/>
          <w:szCs w:val="32"/>
        </w:rPr>
        <w:t>О</w:t>
      </w:r>
      <w:r w:rsidR="00987B67" w:rsidRPr="00081801">
        <w:rPr>
          <w:rFonts w:ascii="Arial" w:hAnsi="Arial" w:cs="Arial"/>
          <w:b/>
          <w:sz w:val="32"/>
          <w:szCs w:val="32"/>
        </w:rPr>
        <w:t xml:space="preserve"> внесении изменений в бюджет</w:t>
      </w:r>
      <w:r w:rsidRPr="00081801">
        <w:rPr>
          <w:rFonts w:ascii="Arial" w:hAnsi="Arial" w:cs="Arial"/>
          <w:b/>
          <w:sz w:val="32"/>
          <w:szCs w:val="32"/>
        </w:rPr>
        <w:t xml:space="preserve"> </w:t>
      </w:r>
    </w:p>
    <w:p w:rsidR="006C5DED" w:rsidRPr="00081801" w:rsidRDefault="00A707A1" w:rsidP="006C5DED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81801">
        <w:rPr>
          <w:rFonts w:ascii="Arial" w:hAnsi="Arial" w:cs="Arial"/>
          <w:b/>
          <w:sz w:val="32"/>
          <w:szCs w:val="32"/>
        </w:rPr>
        <w:t>МО «</w:t>
      </w:r>
      <w:proofErr w:type="spellStart"/>
      <w:r w:rsidRPr="00081801">
        <w:rPr>
          <w:rFonts w:ascii="Arial" w:hAnsi="Arial" w:cs="Arial"/>
          <w:b/>
          <w:sz w:val="32"/>
          <w:szCs w:val="32"/>
        </w:rPr>
        <w:t>Лебяженский</w:t>
      </w:r>
      <w:proofErr w:type="spellEnd"/>
      <w:r w:rsidRPr="00081801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A707A1" w:rsidRDefault="00A707A1" w:rsidP="006C5DED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81801">
        <w:rPr>
          <w:rFonts w:ascii="Arial" w:hAnsi="Arial" w:cs="Arial"/>
          <w:b/>
          <w:sz w:val="32"/>
          <w:szCs w:val="32"/>
        </w:rPr>
        <w:t>Курского района Курской области</w:t>
      </w:r>
      <w:r w:rsidR="006C5DED" w:rsidRPr="00081801">
        <w:rPr>
          <w:rFonts w:ascii="Arial" w:hAnsi="Arial" w:cs="Arial"/>
          <w:b/>
          <w:sz w:val="32"/>
          <w:szCs w:val="32"/>
        </w:rPr>
        <w:t xml:space="preserve"> </w:t>
      </w:r>
      <w:r w:rsidRPr="00081801">
        <w:rPr>
          <w:rFonts w:ascii="Arial" w:hAnsi="Arial" w:cs="Arial"/>
          <w:b/>
          <w:sz w:val="32"/>
          <w:szCs w:val="32"/>
        </w:rPr>
        <w:t>на 2016 г</w:t>
      </w:r>
    </w:p>
    <w:p w:rsidR="00081801" w:rsidRDefault="00081801" w:rsidP="006C5DED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081801" w:rsidRPr="00081801" w:rsidRDefault="00081801" w:rsidP="006C5DED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081801" w:rsidRPr="00081801" w:rsidRDefault="00081801" w:rsidP="00FD340B">
      <w:pPr>
        <w:pStyle w:val="af0"/>
        <w:spacing w:before="120" w:line="240" w:lineRule="auto"/>
        <w:rPr>
          <w:rFonts w:ascii="Arial" w:hAnsi="Arial" w:cs="Arial"/>
          <w:sz w:val="24"/>
          <w:szCs w:val="24"/>
        </w:rPr>
      </w:pPr>
      <w:r w:rsidRPr="00081801">
        <w:rPr>
          <w:rFonts w:ascii="Arial" w:hAnsi="Arial" w:cs="Arial"/>
          <w:sz w:val="24"/>
          <w:szCs w:val="24"/>
        </w:rPr>
        <w:t xml:space="preserve">              Руководствуясь Бюджетным кодексом Российской Федерации и приказом Министерства финансов Российской Федерации от 12.03.2015 г. № 65 </w:t>
      </w:r>
      <w:proofErr w:type="spellStart"/>
      <w:r w:rsidRPr="00081801">
        <w:rPr>
          <w:rFonts w:ascii="Arial" w:hAnsi="Arial" w:cs="Arial"/>
          <w:sz w:val="24"/>
          <w:szCs w:val="24"/>
        </w:rPr>
        <w:t>н</w:t>
      </w:r>
      <w:proofErr w:type="spellEnd"/>
      <w:r w:rsidRPr="00081801">
        <w:rPr>
          <w:rFonts w:ascii="Arial" w:hAnsi="Arial" w:cs="Arial"/>
          <w:sz w:val="24"/>
          <w:szCs w:val="24"/>
        </w:rPr>
        <w:t xml:space="preserve"> «Об утверждении Указаний о порядке применения бюджетной классификации Российской Федерации», Уставом муниципального образования «</w:t>
      </w:r>
      <w:proofErr w:type="spellStart"/>
      <w:r w:rsidRPr="00081801">
        <w:rPr>
          <w:rFonts w:ascii="Arial" w:hAnsi="Arial" w:cs="Arial"/>
          <w:sz w:val="24"/>
          <w:szCs w:val="24"/>
        </w:rPr>
        <w:t>Лебяженский</w:t>
      </w:r>
      <w:proofErr w:type="spellEnd"/>
      <w:r w:rsidRPr="00081801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proofErr w:type="gramStart"/>
      <w:r w:rsidRPr="0008180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81801">
        <w:rPr>
          <w:rFonts w:ascii="Arial" w:hAnsi="Arial" w:cs="Arial"/>
          <w:sz w:val="24"/>
          <w:szCs w:val="24"/>
        </w:rPr>
        <w:t xml:space="preserve">  заключения Комитета финансов Курской области от 30.04.2015 г.., Собрание депутатов </w:t>
      </w:r>
      <w:proofErr w:type="spellStart"/>
      <w:r w:rsidRPr="00081801">
        <w:rPr>
          <w:rFonts w:ascii="Arial" w:hAnsi="Arial" w:cs="Arial"/>
          <w:sz w:val="24"/>
          <w:szCs w:val="24"/>
        </w:rPr>
        <w:t>Лебяженского</w:t>
      </w:r>
      <w:proofErr w:type="spellEnd"/>
      <w:r w:rsidRPr="0008180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РЕШИЛО:</w:t>
      </w:r>
    </w:p>
    <w:p w:rsidR="00081801" w:rsidRPr="00081801" w:rsidRDefault="00FD340B" w:rsidP="00FD34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81801" w:rsidRPr="00081801">
        <w:rPr>
          <w:rFonts w:ascii="Arial" w:hAnsi="Arial" w:cs="Arial"/>
          <w:sz w:val="24"/>
          <w:szCs w:val="24"/>
        </w:rPr>
        <w:t xml:space="preserve">1.Внести в Решение собрания депутатов </w:t>
      </w:r>
      <w:proofErr w:type="spellStart"/>
      <w:r w:rsidR="00081801" w:rsidRPr="00081801">
        <w:rPr>
          <w:rFonts w:ascii="Arial" w:hAnsi="Arial" w:cs="Arial"/>
          <w:sz w:val="24"/>
          <w:szCs w:val="24"/>
        </w:rPr>
        <w:t>Лебяженского</w:t>
      </w:r>
      <w:proofErr w:type="spellEnd"/>
      <w:r w:rsidR="00081801" w:rsidRPr="00081801">
        <w:rPr>
          <w:rFonts w:ascii="Arial" w:hAnsi="Arial" w:cs="Arial"/>
          <w:sz w:val="24"/>
          <w:szCs w:val="24"/>
        </w:rPr>
        <w:t xml:space="preserve"> сельсовета от 22.12. 2015 г. № 171-5-4 8 «О бюджете муниципального образования «</w:t>
      </w:r>
      <w:proofErr w:type="spellStart"/>
      <w:r w:rsidR="00081801" w:rsidRPr="00081801">
        <w:rPr>
          <w:rFonts w:ascii="Arial" w:hAnsi="Arial" w:cs="Arial"/>
          <w:sz w:val="24"/>
          <w:szCs w:val="24"/>
        </w:rPr>
        <w:t>Лебяженский</w:t>
      </w:r>
      <w:proofErr w:type="spellEnd"/>
      <w:r w:rsidR="00081801" w:rsidRPr="00081801">
        <w:rPr>
          <w:rFonts w:ascii="Arial" w:hAnsi="Arial" w:cs="Arial"/>
          <w:sz w:val="24"/>
          <w:szCs w:val="24"/>
        </w:rPr>
        <w:t xml:space="preserve"> сельсовет» на 2016 год» следующие изменения и дополнения:</w:t>
      </w:r>
    </w:p>
    <w:p w:rsidR="00081801" w:rsidRDefault="00081801" w:rsidP="00FD34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801">
        <w:rPr>
          <w:rFonts w:ascii="Arial" w:eastAsia="Calibri" w:hAnsi="Arial" w:cs="Arial"/>
          <w:sz w:val="24"/>
          <w:szCs w:val="24"/>
        </w:rPr>
        <w:t xml:space="preserve"> </w:t>
      </w:r>
      <w:r w:rsidRPr="00081801">
        <w:rPr>
          <w:rFonts w:ascii="Arial" w:hAnsi="Arial" w:cs="Arial"/>
          <w:sz w:val="24"/>
          <w:szCs w:val="24"/>
        </w:rPr>
        <w:t>В текстовой части решения о бюджете на 2016 год</w:t>
      </w:r>
      <w:proofErr w:type="gramStart"/>
      <w:r w:rsidRPr="00081801">
        <w:rPr>
          <w:rFonts w:ascii="Arial" w:hAnsi="Arial" w:cs="Arial"/>
          <w:sz w:val="24"/>
          <w:szCs w:val="24"/>
        </w:rPr>
        <w:t xml:space="preserve"> </w:t>
      </w:r>
      <w:r w:rsidR="00FD340B">
        <w:rPr>
          <w:rFonts w:ascii="Arial" w:hAnsi="Arial" w:cs="Arial"/>
          <w:sz w:val="24"/>
          <w:szCs w:val="24"/>
        </w:rPr>
        <w:t>;</w:t>
      </w:r>
      <w:proofErr w:type="gramEnd"/>
    </w:p>
    <w:p w:rsidR="00FD340B" w:rsidRPr="00FD340B" w:rsidRDefault="00FD340B" w:rsidP="00FD34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1801" w:rsidRPr="00081801" w:rsidRDefault="00081801" w:rsidP="00FD340B">
      <w:pPr>
        <w:pStyle w:val="24"/>
        <w:shd w:val="clear" w:color="auto" w:fill="auto"/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081801">
        <w:rPr>
          <w:rFonts w:ascii="Arial" w:hAnsi="Arial" w:cs="Arial"/>
          <w:sz w:val="24"/>
          <w:szCs w:val="24"/>
          <w:lang w:eastAsia="ru-RU"/>
        </w:rPr>
        <w:t xml:space="preserve">Утвердить источники внутреннего финансирования дефицита бюджета </w:t>
      </w:r>
      <w:proofErr w:type="spellStart"/>
      <w:r w:rsidRPr="00081801">
        <w:rPr>
          <w:rFonts w:ascii="Arial" w:hAnsi="Arial" w:cs="Arial"/>
          <w:sz w:val="24"/>
          <w:szCs w:val="24"/>
          <w:lang w:eastAsia="ru-RU"/>
        </w:rPr>
        <w:t>Лебяженского</w:t>
      </w:r>
      <w:proofErr w:type="spellEnd"/>
      <w:r w:rsidRPr="00081801">
        <w:rPr>
          <w:rFonts w:ascii="Arial" w:hAnsi="Arial" w:cs="Arial"/>
          <w:sz w:val="24"/>
          <w:szCs w:val="24"/>
          <w:lang w:eastAsia="ru-RU"/>
        </w:rPr>
        <w:t xml:space="preserve"> сельсовета Курского района Курской области на 2016 год согласно приложению № 1 к настоящему решению</w:t>
      </w:r>
    </w:p>
    <w:p w:rsidR="00FD340B" w:rsidRDefault="00081801" w:rsidP="00FD340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81801">
        <w:rPr>
          <w:rFonts w:ascii="Arial" w:eastAsia="Calibri" w:hAnsi="Arial" w:cs="Arial"/>
          <w:sz w:val="24"/>
          <w:szCs w:val="24"/>
        </w:rPr>
        <w:t>В приложении № 1</w:t>
      </w:r>
      <w:r w:rsidRPr="00081801">
        <w:rPr>
          <w:rFonts w:ascii="Arial" w:hAnsi="Arial" w:cs="Arial"/>
          <w:sz w:val="24"/>
          <w:szCs w:val="24"/>
        </w:rPr>
        <w:t xml:space="preserve"> Источники внутреннего финансирования дефицита бюджета муниципального образования "</w:t>
      </w:r>
      <w:proofErr w:type="spellStart"/>
      <w:r w:rsidRPr="00081801">
        <w:rPr>
          <w:rFonts w:ascii="Arial" w:hAnsi="Arial" w:cs="Arial"/>
          <w:sz w:val="24"/>
          <w:szCs w:val="24"/>
        </w:rPr>
        <w:t>Лебяженского</w:t>
      </w:r>
      <w:proofErr w:type="spellEnd"/>
      <w:r w:rsidRPr="00081801">
        <w:rPr>
          <w:rFonts w:ascii="Arial" w:hAnsi="Arial" w:cs="Arial"/>
          <w:sz w:val="24"/>
          <w:szCs w:val="24"/>
        </w:rPr>
        <w:t xml:space="preserve"> сельсовета» на 2016г.</w:t>
      </w:r>
    </w:p>
    <w:p w:rsidR="00081801" w:rsidRPr="00081801" w:rsidRDefault="00081801" w:rsidP="00FD340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8180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81801">
        <w:rPr>
          <w:rFonts w:ascii="Arial" w:hAnsi="Arial" w:cs="Arial"/>
          <w:color w:val="000000"/>
          <w:sz w:val="24"/>
          <w:szCs w:val="24"/>
        </w:rPr>
        <w:t>Получение кредитов от кредитных организаций бюджетами поселений в валюте Российской Федерации  сумму -496 000.00 рублей заменить 707071.00 рублей.</w:t>
      </w:r>
    </w:p>
    <w:p w:rsidR="006C5DED" w:rsidRPr="00FD340B" w:rsidRDefault="00081801" w:rsidP="00FD340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81801">
        <w:rPr>
          <w:rFonts w:ascii="Arial" w:hAnsi="Arial" w:cs="Arial"/>
          <w:color w:val="000000"/>
          <w:sz w:val="24"/>
          <w:szCs w:val="24"/>
        </w:rPr>
        <w:t xml:space="preserve">Дефицит </w:t>
      </w:r>
      <w:r w:rsidRPr="00081801">
        <w:rPr>
          <w:rFonts w:ascii="Arial" w:eastAsia="Times New Roman" w:hAnsi="Arial" w:cs="Arial"/>
          <w:sz w:val="24"/>
          <w:szCs w:val="24"/>
        </w:rPr>
        <w:t>местного бюджета</w:t>
      </w:r>
      <w:r w:rsidRPr="00081801">
        <w:rPr>
          <w:rFonts w:ascii="Arial" w:hAnsi="Arial" w:cs="Arial"/>
          <w:color w:val="000000"/>
          <w:sz w:val="24"/>
          <w:szCs w:val="24"/>
        </w:rPr>
        <w:t xml:space="preserve"> –  211071.00 рублей.</w:t>
      </w:r>
    </w:p>
    <w:p w:rsidR="00A707A1" w:rsidRPr="00FD340B" w:rsidRDefault="00A707A1" w:rsidP="00FD340B">
      <w:pPr>
        <w:pStyle w:val="ad"/>
        <w:ind w:left="1843" w:right="707" w:hanging="1276"/>
        <w:jc w:val="both"/>
        <w:rPr>
          <w:rFonts w:ascii="Arial" w:hAnsi="Arial" w:cs="Arial"/>
          <w:bCs/>
          <w:sz w:val="24"/>
          <w:szCs w:val="24"/>
        </w:rPr>
      </w:pPr>
      <w:r w:rsidRPr="00FD340B">
        <w:rPr>
          <w:rFonts w:ascii="Arial" w:hAnsi="Arial" w:cs="Arial"/>
          <w:bCs/>
          <w:sz w:val="24"/>
          <w:szCs w:val="24"/>
        </w:rPr>
        <w:t>Статья 2. Источники финансирования дефицита местного бюджета</w:t>
      </w:r>
    </w:p>
    <w:p w:rsidR="00A707A1" w:rsidRPr="00081801" w:rsidRDefault="00A707A1" w:rsidP="00FD340B">
      <w:pPr>
        <w:pStyle w:val="ad"/>
        <w:ind w:left="1843" w:right="707" w:hanging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A707A1" w:rsidRPr="00081801" w:rsidRDefault="00A707A1" w:rsidP="00FD340B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081801">
        <w:rPr>
          <w:rFonts w:ascii="Arial" w:hAnsi="Arial" w:cs="Arial"/>
          <w:sz w:val="24"/>
          <w:szCs w:val="24"/>
        </w:rPr>
        <w:t>Утвердить источники финансирования дефицита местного бюджета на 2016 год согласно приложению № 1 к настоящему Решению.</w:t>
      </w:r>
    </w:p>
    <w:p w:rsidR="00A707A1" w:rsidRPr="00081801" w:rsidRDefault="00A707A1" w:rsidP="00FD340B">
      <w:pPr>
        <w:pStyle w:val="ad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B3C54" w:rsidRPr="00FD340B" w:rsidRDefault="00FD340B" w:rsidP="00FD340B">
      <w:pPr>
        <w:pStyle w:val="ad"/>
        <w:ind w:left="1985" w:right="849" w:hanging="1276"/>
        <w:jc w:val="both"/>
        <w:rPr>
          <w:rFonts w:ascii="Arial" w:hAnsi="Arial" w:cs="Arial"/>
          <w:sz w:val="24"/>
          <w:szCs w:val="24"/>
        </w:rPr>
      </w:pPr>
      <w:r w:rsidRPr="00FD340B">
        <w:rPr>
          <w:rFonts w:ascii="Arial" w:hAnsi="Arial" w:cs="Arial"/>
          <w:sz w:val="24"/>
          <w:szCs w:val="24"/>
        </w:rPr>
        <w:t>Приложения №1,7,8 изложить в новой редакции.</w:t>
      </w:r>
    </w:p>
    <w:p w:rsidR="00FD340B" w:rsidRPr="00FD340B" w:rsidRDefault="00FD340B" w:rsidP="00FD340B">
      <w:pPr>
        <w:pStyle w:val="ad"/>
        <w:ind w:left="1985" w:right="849" w:hanging="1276"/>
        <w:jc w:val="both"/>
        <w:rPr>
          <w:rFonts w:ascii="Arial" w:hAnsi="Arial" w:cs="Arial"/>
          <w:sz w:val="24"/>
          <w:szCs w:val="24"/>
        </w:rPr>
      </w:pPr>
    </w:p>
    <w:p w:rsidR="00FD340B" w:rsidRPr="00FD340B" w:rsidRDefault="00FD340B" w:rsidP="00FD34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340B">
        <w:rPr>
          <w:rFonts w:ascii="Arial" w:hAnsi="Arial" w:cs="Arial"/>
          <w:sz w:val="24"/>
          <w:szCs w:val="24"/>
        </w:rPr>
        <w:lastRenderedPageBreak/>
        <w:t xml:space="preserve">.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FD340B">
        <w:rPr>
          <w:rFonts w:ascii="Arial" w:hAnsi="Arial" w:cs="Arial"/>
          <w:sz w:val="24"/>
          <w:szCs w:val="24"/>
        </w:rPr>
        <w:t xml:space="preserve"> 2.Настоящее Решение  вступает в силу со дня подписания и подлежит официальному обнародованию</w:t>
      </w:r>
      <w:r w:rsidRPr="00FD340B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щению на официальном сайте  Администрации </w:t>
      </w:r>
      <w:proofErr w:type="spellStart"/>
      <w:r w:rsidRPr="00FD340B">
        <w:rPr>
          <w:rFonts w:ascii="Arial" w:eastAsia="Times New Roman" w:hAnsi="Arial" w:cs="Arial"/>
          <w:sz w:val="24"/>
          <w:szCs w:val="24"/>
          <w:lang w:eastAsia="ru-RU"/>
        </w:rPr>
        <w:t>Лебяженского</w:t>
      </w:r>
      <w:proofErr w:type="spellEnd"/>
      <w:r w:rsidRPr="00FD340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урского района Курской области.</w:t>
      </w:r>
    </w:p>
    <w:p w:rsidR="00A707A1" w:rsidRPr="006C5DED" w:rsidRDefault="00A707A1" w:rsidP="00A707A1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:rsidR="00A707A1" w:rsidRPr="006C5DED" w:rsidRDefault="00A707A1" w:rsidP="00A707A1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:rsidR="007A6274" w:rsidRPr="00081801" w:rsidRDefault="00A707A1" w:rsidP="00C06C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81801">
        <w:rPr>
          <w:rFonts w:ascii="Arial" w:eastAsia="Times New Roman" w:hAnsi="Arial" w:cs="Arial"/>
          <w:b/>
          <w:sz w:val="24"/>
          <w:szCs w:val="24"/>
        </w:rPr>
        <w:t xml:space="preserve">Глава </w:t>
      </w:r>
      <w:proofErr w:type="spellStart"/>
      <w:r w:rsidRPr="00081801">
        <w:rPr>
          <w:rFonts w:ascii="Arial" w:eastAsia="Times New Roman" w:hAnsi="Arial" w:cs="Arial"/>
          <w:b/>
          <w:sz w:val="24"/>
          <w:szCs w:val="24"/>
        </w:rPr>
        <w:t>Лебяженского</w:t>
      </w:r>
      <w:proofErr w:type="spellEnd"/>
      <w:r w:rsidRPr="00081801">
        <w:rPr>
          <w:rFonts w:ascii="Arial" w:eastAsia="Times New Roman" w:hAnsi="Arial" w:cs="Arial"/>
          <w:b/>
          <w:sz w:val="24"/>
          <w:szCs w:val="24"/>
        </w:rPr>
        <w:t xml:space="preserve"> сельсовета                 </w:t>
      </w:r>
      <w:r w:rsidR="00C06CBB" w:rsidRPr="00081801">
        <w:rPr>
          <w:rFonts w:ascii="Arial" w:eastAsia="Times New Roman" w:hAnsi="Arial" w:cs="Arial"/>
          <w:b/>
          <w:sz w:val="24"/>
          <w:szCs w:val="24"/>
        </w:rPr>
        <w:t xml:space="preserve">                     М.В.Гордеев</w:t>
      </w:r>
    </w:p>
    <w:p w:rsidR="002B3C54" w:rsidRPr="00D01D4D" w:rsidRDefault="002B3C54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2B3C54" w:rsidRDefault="002B3C54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FD340B" w:rsidRDefault="00FD340B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081801" w:rsidRPr="00C06CBB" w:rsidRDefault="00081801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E84872" w:rsidRPr="00C06CBB" w:rsidRDefault="00E84872" w:rsidP="00E84872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риложение №1</w:t>
      </w:r>
    </w:p>
    <w:p w:rsidR="00E84872" w:rsidRPr="00C06CBB" w:rsidRDefault="00E84872" w:rsidP="00E84872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к решению Собрания депутатов</w:t>
      </w:r>
    </w:p>
    <w:p w:rsidR="00E84872" w:rsidRPr="00C06CBB" w:rsidRDefault="000F3B6D" w:rsidP="00E84872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proofErr w:type="spellStart"/>
      <w:r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Лебяженс</w:t>
      </w:r>
      <w:r w:rsidR="00E84872"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кого</w:t>
      </w:r>
      <w:proofErr w:type="spellEnd"/>
      <w:r w:rsidR="00E84872"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сельсовета  </w:t>
      </w:r>
    </w:p>
    <w:p w:rsidR="00E84872" w:rsidRPr="00C06CBB" w:rsidRDefault="00E84872" w:rsidP="00E84872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урского района Курской области </w:t>
      </w:r>
    </w:p>
    <w:p w:rsidR="00E84872" w:rsidRPr="00C06CBB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B6D" w:rsidRPr="00C06CBB" w:rsidRDefault="00E84872" w:rsidP="00882BB9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>Источники внутреннего финансирования дефицита б</w:t>
      </w:r>
      <w:r w:rsidR="000F3B6D"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юджета </w:t>
      </w:r>
    </w:p>
    <w:p w:rsidR="00E84872" w:rsidRPr="00C06CBB" w:rsidRDefault="00053D0B" w:rsidP="000F3B6D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06CBB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="00E84872" w:rsidRPr="00C06CBB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E84872"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0F3B6D"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4872" w:rsidRPr="00C06CBB">
        <w:rPr>
          <w:rFonts w:ascii="Arial" w:eastAsia="Times New Roman" w:hAnsi="Arial" w:cs="Arial"/>
          <w:sz w:val="24"/>
          <w:szCs w:val="24"/>
          <w:lang w:eastAsia="ru-RU"/>
        </w:rPr>
        <w:t>Курского района Курской области на 201</w:t>
      </w:r>
      <w:r w:rsidR="00FB6630" w:rsidRPr="00C06CB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84872"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E84872" w:rsidRPr="00C06CBB" w:rsidRDefault="008647C9" w:rsidP="008647C9">
      <w:pPr>
        <w:spacing w:after="0" w:line="240" w:lineRule="auto"/>
        <w:ind w:left="57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0"/>
        <w:gridCol w:w="5161"/>
        <w:gridCol w:w="1410"/>
      </w:tblGrid>
      <w:tr w:rsidR="00E84872" w:rsidRPr="00C06CBB" w:rsidTr="000F3B6D">
        <w:tc>
          <w:tcPr>
            <w:tcW w:w="3248" w:type="dxa"/>
          </w:tcPr>
          <w:p w:rsidR="00E84872" w:rsidRPr="00C06CBB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365" w:type="dxa"/>
          </w:tcPr>
          <w:p w:rsidR="00E84872" w:rsidRPr="00C06CBB" w:rsidRDefault="00E84872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ов   финансирования дефицита бюджета</w:t>
            </w:r>
          </w:p>
        </w:tc>
        <w:tc>
          <w:tcPr>
            <w:tcW w:w="1418" w:type="dxa"/>
          </w:tcPr>
          <w:p w:rsidR="00570309" w:rsidRPr="00C06CBB" w:rsidRDefault="00570309" w:rsidP="00570309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  <w:p w:rsidR="00E84872" w:rsidRPr="00C06CBB" w:rsidRDefault="00570309" w:rsidP="00570309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E84872" w:rsidRPr="00C06CBB" w:rsidTr="000F3B6D">
        <w:tc>
          <w:tcPr>
            <w:tcW w:w="3248" w:type="dxa"/>
          </w:tcPr>
          <w:p w:rsidR="00E84872" w:rsidRPr="00C06CBB" w:rsidRDefault="00E84872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365" w:type="dxa"/>
          </w:tcPr>
          <w:p w:rsidR="00E84872" w:rsidRPr="00C06CBB" w:rsidRDefault="00E84872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</w:tcPr>
          <w:p w:rsidR="00E84872" w:rsidRPr="00C06CBB" w:rsidRDefault="007A6274" w:rsidP="00BA4A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71</w:t>
            </w:r>
          </w:p>
        </w:tc>
      </w:tr>
      <w:tr w:rsidR="00BA4AEB" w:rsidRPr="00C06CBB" w:rsidTr="000F3B6D">
        <w:trPr>
          <w:trHeight w:val="620"/>
        </w:trPr>
        <w:tc>
          <w:tcPr>
            <w:tcW w:w="3248" w:type="dxa"/>
          </w:tcPr>
          <w:p w:rsidR="00BA4AEB" w:rsidRPr="00C06CBB" w:rsidRDefault="00BA4AEB" w:rsidP="00BA4AEB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365" w:type="dxa"/>
          </w:tcPr>
          <w:p w:rsidR="00BA4AEB" w:rsidRPr="00C06CBB" w:rsidRDefault="00BA4AEB" w:rsidP="00BA4AE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ы кредитных организаций в валюте  Российской Федерации</w:t>
            </w:r>
          </w:p>
          <w:p w:rsidR="00BA4AEB" w:rsidRPr="00C06CBB" w:rsidRDefault="00BA4AEB" w:rsidP="00BA4AE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A4AEB" w:rsidRPr="00C06CBB" w:rsidRDefault="00BA4AEB" w:rsidP="00BA4A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AEB" w:rsidRPr="00C06CBB" w:rsidTr="000F3B6D">
        <w:trPr>
          <w:trHeight w:val="915"/>
        </w:trPr>
        <w:tc>
          <w:tcPr>
            <w:tcW w:w="3248" w:type="dxa"/>
          </w:tcPr>
          <w:p w:rsidR="00BA4AEB" w:rsidRPr="00C06CBB" w:rsidRDefault="00BA4AEB" w:rsidP="00BA4AEB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5365" w:type="dxa"/>
          </w:tcPr>
          <w:p w:rsidR="00BA4AEB" w:rsidRPr="00C06CBB" w:rsidRDefault="00BA4AEB" w:rsidP="00BA4AE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е кредитов от  кредитных организаций в валюте  Российской Федерации</w:t>
            </w:r>
          </w:p>
          <w:p w:rsidR="00BA4AEB" w:rsidRPr="00C06CBB" w:rsidRDefault="00BA4AEB" w:rsidP="00BA4AE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A4AEB" w:rsidRPr="00C06CBB" w:rsidRDefault="00BA4AEB" w:rsidP="00BA4A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4AEB" w:rsidRPr="00C06CBB" w:rsidTr="000F3B6D">
        <w:tc>
          <w:tcPr>
            <w:tcW w:w="3248" w:type="dxa"/>
          </w:tcPr>
          <w:p w:rsidR="00BA4AEB" w:rsidRPr="00C06CBB" w:rsidRDefault="00BA4AEB" w:rsidP="00BA4AEB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000 710</w:t>
            </w:r>
          </w:p>
        </w:tc>
        <w:tc>
          <w:tcPr>
            <w:tcW w:w="5365" w:type="dxa"/>
          </w:tcPr>
          <w:p w:rsidR="00BA4AEB" w:rsidRPr="00C06CBB" w:rsidRDefault="00BA4AEB" w:rsidP="00BA4AE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 бюджетом поселения  от  кредитных организаций в валюте  Российской Федерации</w:t>
            </w:r>
          </w:p>
          <w:p w:rsidR="00BA4AEB" w:rsidRPr="00C06CBB" w:rsidRDefault="00BA4AEB" w:rsidP="00BA4AE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A4AEB" w:rsidRPr="00C06CBB" w:rsidRDefault="00BA4AEB" w:rsidP="00BA4A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084A38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 0000 000 </w:t>
            </w:r>
          </w:p>
        </w:tc>
        <w:tc>
          <w:tcPr>
            <w:tcW w:w="5365" w:type="dxa"/>
          </w:tcPr>
          <w:p w:rsidR="00084A38" w:rsidRPr="00C06CBB" w:rsidRDefault="00084A38" w:rsidP="00084A3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е кредиты от других бюджетов бюджетной системы  Российской Федерации</w:t>
            </w:r>
          </w:p>
          <w:p w:rsidR="00084A38" w:rsidRPr="00C06CBB" w:rsidRDefault="00084A38" w:rsidP="00084A3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4A38" w:rsidRPr="00C06CBB" w:rsidRDefault="00084A38" w:rsidP="00084A38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84A38" w:rsidRPr="00C06CBB" w:rsidTr="00084A38">
        <w:tc>
          <w:tcPr>
            <w:tcW w:w="3248" w:type="dxa"/>
            <w:vAlign w:val="bottom"/>
          </w:tcPr>
          <w:p w:rsidR="00084A38" w:rsidRPr="00C06CBB" w:rsidRDefault="00084A38" w:rsidP="00084A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CBB">
              <w:rPr>
                <w:rFonts w:ascii="Arial" w:hAnsi="Arial" w:cs="Arial"/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C06CBB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C06CBB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5365" w:type="dxa"/>
            <w:vAlign w:val="bottom"/>
          </w:tcPr>
          <w:p w:rsidR="00084A38" w:rsidRPr="00C06CBB" w:rsidRDefault="00084A38" w:rsidP="00084A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CBB">
              <w:rPr>
                <w:rFonts w:ascii="Arial" w:hAnsi="Arial" w:cs="Arial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084A38" w:rsidRPr="00C06CBB" w:rsidRDefault="00084A38" w:rsidP="00751501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7515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071</w:t>
            </w:r>
          </w:p>
        </w:tc>
      </w:tr>
      <w:tr w:rsidR="00084A38" w:rsidRPr="00C06CBB" w:rsidTr="00084A38">
        <w:tc>
          <w:tcPr>
            <w:tcW w:w="3248" w:type="dxa"/>
            <w:vAlign w:val="bottom"/>
          </w:tcPr>
          <w:p w:rsidR="00084A38" w:rsidRPr="00C06CBB" w:rsidRDefault="00084A38" w:rsidP="00084A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CBB">
              <w:rPr>
                <w:rFonts w:ascii="Arial" w:hAnsi="Arial" w:cs="Arial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5365" w:type="dxa"/>
            <w:vAlign w:val="bottom"/>
          </w:tcPr>
          <w:p w:rsidR="00084A38" w:rsidRPr="00C06CBB" w:rsidRDefault="00084A38" w:rsidP="00084A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CBB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</w:tcPr>
          <w:p w:rsidR="00084A38" w:rsidRPr="00C06CBB" w:rsidRDefault="00751501" w:rsidP="00BA4A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071</w:t>
            </w: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BA4AEB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3 00 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5365" w:type="dxa"/>
          </w:tcPr>
          <w:p w:rsidR="00084A38" w:rsidRPr="00C06CBB" w:rsidRDefault="00084A38" w:rsidP="00BA4AE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  <w:p w:rsidR="00084A38" w:rsidRPr="00C06CBB" w:rsidRDefault="00084A38" w:rsidP="00BA4AE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4A38" w:rsidRPr="00C06CBB" w:rsidRDefault="00751501" w:rsidP="00BA4A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071</w:t>
            </w: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BA4AEB">
            <w:pPr>
              <w:tabs>
                <w:tab w:val="left" w:pos="7980"/>
              </w:tabs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000 810</w:t>
            </w:r>
          </w:p>
        </w:tc>
        <w:tc>
          <w:tcPr>
            <w:tcW w:w="5365" w:type="dxa"/>
          </w:tcPr>
          <w:p w:rsidR="00084A38" w:rsidRPr="00C06CBB" w:rsidRDefault="00084A38" w:rsidP="00BA4AE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 бюджетами поселений бюджетных кредитов, полученных от других бюджетов бюджетной системы Российской Федерации</w:t>
            </w:r>
          </w:p>
          <w:p w:rsidR="00084A38" w:rsidRPr="00C06CBB" w:rsidRDefault="00084A38" w:rsidP="00BA4AE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4A38" w:rsidRPr="00C06CBB" w:rsidRDefault="00751501" w:rsidP="00BA4AE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071</w:t>
            </w: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 05 00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365" w:type="dxa"/>
          </w:tcPr>
          <w:p w:rsidR="00084A38" w:rsidRPr="00C06CBB" w:rsidRDefault="00084A38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418" w:type="dxa"/>
          </w:tcPr>
          <w:p w:rsidR="00084A38" w:rsidRPr="00C06CBB" w:rsidRDefault="008041E7" w:rsidP="00E06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- 3180</w:t>
            </w:r>
            <w:r w:rsidR="00084A38"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365" w:type="dxa"/>
          </w:tcPr>
          <w:p w:rsidR="00084A38" w:rsidRPr="00C06CBB" w:rsidRDefault="00084A38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18" w:type="dxa"/>
          </w:tcPr>
          <w:p w:rsidR="00084A38" w:rsidRPr="00C06CBB" w:rsidRDefault="008041E7" w:rsidP="00BA4AEB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- 3180</w:t>
            </w:r>
            <w:r w:rsidR="00084A38"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365" w:type="dxa"/>
          </w:tcPr>
          <w:p w:rsidR="00084A38" w:rsidRPr="00C06CBB" w:rsidRDefault="00084A38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18" w:type="dxa"/>
          </w:tcPr>
          <w:p w:rsidR="00084A38" w:rsidRPr="00C06CBB" w:rsidRDefault="008041E7" w:rsidP="00BA4AEB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- 3180</w:t>
            </w:r>
            <w:r w:rsidR="00084A38"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65" w:type="dxa"/>
          </w:tcPr>
          <w:p w:rsidR="00084A38" w:rsidRPr="00C06CBB" w:rsidRDefault="00084A38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сельских поселений </w:t>
            </w:r>
          </w:p>
        </w:tc>
        <w:tc>
          <w:tcPr>
            <w:tcW w:w="1418" w:type="dxa"/>
          </w:tcPr>
          <w:p w:rsidR="00084A38" w:rsidRPr="00C06CBB" w:rsidRDefault="008041E7" w:rsidP="00BA4AEB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</w:pPr>
            <w:r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- 3180</w:t>
            </w:r>
            <w:r w:rsidR="00084A38"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365" w:type="dxa"/>
          </w:tcPr>
          <w:p w:rsidR="00084A38" w:rsidRPr="00C06CBB" w:rsidRDefault="00084A38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18" w:type="dxa"/>
          </w:tcPr>
          <w:p w:rsidR="00084A38" w:rsidRPr="00C06CBB" w:rsidRDefault="008041E7" w:rsidP="008B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391</w:t>
            </w:r>
            <w:r w:rsidR="00084A38"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451</w:t>
            </w: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365" w:type="dxa"/>
          </w:tcPr>
          <w:p w:rsidR="00084A38" w:rsidRPr="00C06CBB" w:rsidRDefault="00084A38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 прочих остатков средств бюджета</w:t>
            </w:r>
          </w:p>
        </w:tc>
        <w:tc>
          <w:tcPr>
            <w:tcW w:w="1418" w:type="dxa"/>
          </w:tcPr>
          <w:p w:rsidR="00084A38" w:rsidRPr="00C06CBB" w:rsidRDefault="008041E7" w:rsidP="0008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391</w:t>
            </w:r>
            <w:r w:rsidR="00084A38"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451</w:t>
            </w: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365" w:type="dxa"/>
          </w:tcPr>
          <w:p w:rsidR="00084A38" w:rsidRPr="00C06CBB" w:rsidRDefault="00084A38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8" w:type="dxa"/>
          </w:tcPr>
          <w:p w:rsidR="00084A38" w:rsidRPr="00C06CBB" w:rsidRDefault="008041E7" w:rsidP="0008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391</w:t>
            </w:r>
            <w:r w:rsidR="00084A38"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451</w:t>
            </w:r>
          </w:p>
        </w:tc>
      </w:tr>
      <w:tr w:rsidR="00084A38" w:rsidRPr="00C06CBB" w:rsidTr="000F3B6D">
        <w:tc>
          <w:tcPr>
            <w:tcW w:w="3248" w:type="dxa"/>
          </w:tcPr>
          <w:p w:rsidR="00084A38" w:rsidRPr="00C06CBB" w:rsidRDefault="00084A38" w:rsidP="00E84872">
            <w:pPr>
              <w:tabs>
                <w:tab w:val="left" w:pos="7980"/>
              </w:tabs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65" w:type="dxa"/>
          </w:tcPr>
          <w:p w:rsidR="00084A38" w:rsidRPr="00C06CBB" w:rsidRDefault="00084A38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1418" w:type="dxa"/>
          </w:tcPr>
          <w:p w:rsidR="00084A38" w:rsidRPr="00C06CBB" w:rsidRDefault="008041E7" w:rsidP="0008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3391</w:t>
            </w:r>
            <w:r w:rsidR="00084A38" w:rsidRPr="00C06CB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451</w:t>
            </w:r>
          </w:p>
        </w:tc>
      </w:tr>
    </w:tbl>
    <w:p w:rsidR="007A6274" w:rsidRPr="00C06CBB" w:rsidRDefault="007A6274" w:rsidP="000F3B6D">
      <w:pPr>
        <w:spacing w:after="0" w:line="240" w:lineRule="auto"/>
        <w:ind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274" w:rsidRPr="00C06CBB" w:rsidRDefault="007A6274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6274" w:rsidRPr="00C06CBB" w:rsidRDefault="007A6274" w:rsidP="00E84872">
      <w:pPr>
        <w:spacing w:after="0" w:line="240" w:lineRule="auto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C06CBB" w:rsidRDefault="00E84872" w:rsidP="00E84872">
      <w:pPr>
        <w:spacing w:after="0" w:line="240" w:lineRule="auto"/>
        <w:ind w:left="623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84872" w:rsidRPr="00C06CBB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CFA" w:rsidRPr="00C06CBB" w:rsidRDefault="00F668B0" w:rsidP="00311CFA">
      <w:pPr>
        <w:spacing w:after="0" w:line="240" w:lineRule="auto"/>
        <w:ind w:left="6237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5833D5" w:rsidRPr="00C06CB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84872"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311CFA"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к решению Собрания депутатов</w:t>
      </w:r>
    </w:p>
    <w:p w:rsidR="00311CFA" w:rsidRPr="00C06CBB" w:rsidRDefault="00311CFA" w:rsidP="00311CFA">
      <w:pPr>
        <w:spacing w:after="0" w:line="240" w:lineRule="auto"/>
        <w:ind w:left="6237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proofErr w:type="spellStart"/>
      <w:r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Лебяженского</w:t>
      </w:r>
      <w:proofErr w:type="spellEnd"/>
      <w:r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сельсовета  </w:t>
      </w:r>
    </w:p>
    <w:p w:rsidR="00311CFA" w:rsidRPr="00C06CBB" w:rsidRDefault="00311CFA" w:rsidP="00311CFA">
      <w:pPr>
        <w:spacing w:after="0" w:line="240" w:lineRule="auto"/>
        <w:ind w:left="6237" w:right="57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урского района Курской области </w:t>
      </w:r>
    </w:p>
    <w:p w:rsidR="00E84872" w:rsidRPr="00C06CBB" w:rsidRDefault="00E84872" w:rsidP="00311CFA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E84872" w:rsidRPr="00C06CBB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C06CBB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муниципальных внутренних заимствований </w:t>
      </w:r>
      <w:proofErr w:type="spellStart"/>
      <w:r w:rsidR="00053D0B" w:rsidRPr="00C06CBB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Pr="00C06CBB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урского района Курской области</w:t>
      </w:r>
    </w:p>
    <w:p w:rsidR="00926060" w:rsidRPr="00C06CBB" w:rsidRDefault="00926060" w:rsidP="00926060">
      <w:pPr>
        <w:spacing w:after="0" w:line="240" w:lineRule="auto"/>
        <w:ind w:left="57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( рублей)                                                                                           </w:t>
      </w:r>
    </w:p>
    <w:p w:rsidR="00E84872" w:rsidRPr="00C06CBB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C06CBB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>1.Привлечение внутренних  заимствован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5655"/>
        <w:gridCol w:w="3544"/>
      </w:tblGrid>
      <w:tr w:rsidR="00890981" w:rsidRPr="00C06CBB" w:rsidTr="00890981">
        <w:tc>
          <w:tcPr>
            <w:tcW w:w="832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55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ы заимствований </w:t>
            </w:r>
          </w:p>
        </w:tc>
        <w:tc>
          <w:tcPr>
            <w:tcW w:w="3544" w:type="dxa"/>
          </w:tcPr>
          <w:p w:rsidR="00890981" w:rsidRPr="00C06CBB" w:rsidRDefault="00890981" w:rsidP="002C08C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ия средств в 2015 году</w:t>
            </w:r>
          </w:p>
        </w:tc>
      </w:tr>
      <w:tr w:rsidR="00890981" w:rsidRPr="00C06CBB" w:rsidTr="00890981">
        <w:tc>
          <w:tcPr>
            <w:tcW w:w="832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5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ценные  бумаги</w:t>
            </w:r>
          </w:p>
        </w:tc>
        <w:tc>
          <w:tcPr>
            <w:tcW w:w="3544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90981" w:rsidRPr="00C06CBB" w:rsidTr="00890981">
        <w:tc>
          <w:tcPr>
            <w:tcW w:w="832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5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 системы  Российской Федерации</w:t>
            </w:r>
          </w:p>
        </w:tc>
        <w:tc>
          <w:tcPr>
            <w:tcW w:w="3544" w:type="dxa"/>
          </w:tcPr>
          <w:p w:rsidR="00890981" w:rsidRPr="00C06CBB" w:rsidRDefault="00987B67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071</w:t>
            </w:r>
          </w:p>
        </w:tc>
      </w:tr>
      <w:tr w:rsidR="00890981" w:rsidRPr="00C06CBB" w:rsidTr="00890981">
        <w:tc>
          <w:tcPr>
            <w:tcW w:w="832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5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3544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90981" w:rsidRPr="00C06CBB" w:rsidTr="00890981">
        <w:tc>
          <w:tcPr>
            <w:tcW w:w="832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890981" w:rsidRPr="00C06CBB" w:rsidRDefault="00987B67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071</w:t>
            </w:r>
          </w:p>
        </w:tc>
      </w:tr>
    </w:tbl>
    <w:p w:rsidR="00E84872" w:rsidRPr="00C06CBB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C06CBB" w:rsidRDefault="00E84872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>1.Погашение  внутренних  заимствов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5626"/>
        <w:gridCol w:w="3544"/>
      </w:tblGrid>
      <w:tr w:rsidR="00890981" w:rsidRPr="00C06CBB" w:rsidTr="00890981">
        <w:tc>
          <w:tcPr>
            <w:tcW w:w="861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26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ы заимствований </w:t>
            </w:r>
          </w:p>
        </w:tc>
        <w:tc>
          <w:tcPr>
            <w:tcW w:w="3544" w:type="dxa"/>
          </w:tcPr>
          <w:p w:rsidR="00890981" w:rsidRPr="00C06CBB" w:rsidRDefault="00890981" w:rsidP="002C08C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ия средств в 2015 году</w:t>
            </w:r>
          </w:p>
        </w:tc>
      </w:tr>
      <w:tr w:rsidR="00890981" w:rsidRPr="00C06CBB" w:rsidTr="00890981">
        <w:tc>
          <w:tcPr>
            <w:tcW w:w="861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6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ценные  бумаги</w:t>
            </w:r>
          </w:p>
        </w:tc>
        <w:tc>
          <w:tcPr>
            <w:tcW w:w="3544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90981" w:rsidRPr="00C06CBB" w:rsidTr="00890981">
        <w:tc>
          <w:tcPr>
            <w:tcW w:w="861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6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 системы  Российской Федерации</w:t>
            </w:r>
          </w:p>
        </w:tc>
        <w:tc>
          <w:tcPr>
            <w:tcW w:w="3544" w:type="dxa"/>
          </w:tcPr>
          <w:p w:rsidR="00890981" w:rsidRPr="00C06CBB" w:rsidRDefault="00987B67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071</w:t>
            </w:r>
          </w:p>
        </w:tc>
      </w:tr>
      <w:tr w:rsidR="00890981" w:rsidRPr="00C06CBB" w:rsidTr="00890981">
        <w:tc>
          <w:tcPr>
            <w:tcW w:w="861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6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3544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90981" w:rsidRPr="00C06CBB" w:rsidTr="00890981">
        <w:tc>
          <w:tcPr>
            <w:tcW w:w="861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6" w:type="dxa"/>
          </w:tcPr>
          <w:p w:rsidR="00890981" w:rsidRPr="00C06CBB" w:rsidRDefault="00890981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890981" w:rsidRPr="00C06CBB" w:rsidRDefault="00987B67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071</w:t>
            </w:r>
          </w:p>
        </w:tc>
      </w:tr>
    </w:tbl>
    <w:p w:rsidR="00FA4E9D" w:rsidRPr="00C06CBB" w:rsidRDefault="00FA4E9D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E9D" w:rsidRPr="00C06CBB" w:rsidRDefault="00FA4E9D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E9D" w:rsidRPr="00C06CBB" w:rsidRDefault="00FA4E9D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E9D" w:rsidRPr="00C06CBB" w:rsidRDefault="00FA4E9D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E9D" w:rsidRPr="00C06CBB" w:rsidRDefault="00FA4E9D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E87" w:rsidRPr="00C06CBB" w:rsidRDefault="00D35E87" w:rsidP="00D35E87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CFA" w:rsidRPr="00C06CBB" w:rsidRDefault="00F668B0" w:rsidP="00311CFA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 </w:t>
      </w:r>
      <w:r w:rsidR="005833D5" w:rsidRPr="00C06CB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4872"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311CFA"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к решению Собрания депутатов</w:t>
      </w:r>
    </w:p>
    <w:p w:rsidR="00311CFA" w:rsidRPr="00C06CBB" w:rsidRDefault="00311CFA" w:rsidP="00311CFA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proofErr w:type="spellStart"/>
      <w:r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Лебяженского</w:t>
      </w:r>
      <w:proofErr w:type="spellEnd"/>
      <w:r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сельсовета  </w:t>
      </w:r>
    </w:p>
    <w:p w:rsidR="00311CFA" w:rsidRPr="00C06CBB" w:rsidRDefault="00311CFA" w:rsidP="00311CFA">
      <w:pPr>
        <w:spacing w:after="0" w:line="240" w:lineRule="auto"/>
        <w:ind w:left="6237" w:right="57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Курского района Курской области </w:t>
      </w:r>
    </w:p>
    <w:p w:rsidR="00E84872" w:rsidRPr="00C06CBB" w:rsidRDefault="00E84872" w:rsidP="00311CFA">
      <w:pPr>
        <w:spacing w:after="0" w:line="240" w:lineRule="auto"/>
        <w:ind w:left="5670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C06C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84872" w:rsidRPr="00C06CBB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C06CBB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C06CBB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Верхний предел муниципального долга </w:t>
      </w:r>
    </w:p>
    <w:p w:rsidR="00E84872" w:rsidRPr="00C06CBB" w:rsidRDefault="00053D0B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06CBB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="00E84872" w:rsidRPr="00C06CBB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E84872"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Курского района Курской области </w:t>
      </w:r>
    </w:p>
    <w:p w:rsidR="00E84872" w:rsidRPr="00C06CBB" w:rsidRDefault="00E84872" w:rsidP="00E84872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>на 1 января 201</w:t>
      </w:r>
      <w:r w:rsidR="00F668B0" w:rsidRPr="00C06CB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926060" w:rsidRPr="00C06CBB" w:rsidRDefault="00926060" w:rsidP="00926060">
      <w:pPr>
        <w:spacing w:after="0" w:line="240" w:lineRule="auto"/>
        <w:ind w:left="57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06CBB">
        <w:rPr>
          <w:rFonts w:ascii="Arial" w:eastAsia="Times New Roman" w:hAnsi="Arial" w:cs="Arial"/>
          <w:sz w:val="24"/>
          <w:szCs w:val="24"/>
          <w:lang w:eastAsia="ru-RU"/>
        </w:rPr>
        <w:t xml:space="preserve">( рублей)                                                                                           </w:t>
      </w:r>
    </w:p>
    <w:p w:rsidR="00E84872" w:rsidRPr="00C06CBB" w:rsidRDefault="00E84872" w:rsidP="00E84872">
      <w:pPr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276"/>
      </w:tblGrid>
      <w:tr w:rsidR="00F668B0" w:rsidRPr="00C06CBB" w:rsidTr="00F668B0">
        <w:trPr>
          <w:trHeight w:val="100"/>
        </w:trPr>
        <w:tc>
          <w:tcPr>
            <w:tcW w:w="8188" w:type="dxa"/>
            <w:vMerge w:val="restart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276" w:type="dxa"/>
          </w:tcPr>
          <w:p w:rsidR="00F668B0" w:rsidRPr="00C06CBB" w:rsidRDefault="00325692" w:rsidP="002C08C5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</w:tr>
      <w:tr w:rsidR="00F668B0" w:rsidRPr="00C06CBB" w:rsidTr="00F668B0">
        <w:trPr>
          <w:trHeight w:val="855"/>
        </w:trPr>
        <w:tc>
          <w:tcPr>
            <w:tcW w:w="8188" w:type="dxa"/>
            <w:vMerge/>
          </w:tcPr>
          <w:p w:rsidR="00F668B0" w:rsidRPr="00C06CBB" w:rsidRDefault="00F668B0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  <w:p w:rsidR="00F668B0" w:rsidRPr="00C06CBB" w:rsidRDefault="00F668B0" w:rsidP="00E8487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руб.)</w:t>
            </w:r>
          </w:p>
        </w:tc>
      </w:tr>
      <w:tr w:rsidR="00F668B0" w:rsidRPr="00C06CBB" w:rsidTr="00F668B0">
        <w:tc>
          <w:tcPr>
            <w:tcW w:w="8188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Ценные бумаги муниципального образования</w:t>
            </w:r>
          </w:p>
        </w:tc>
        <w:tc>
          <w:tcPr>
            <w:tcW w:w="1276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668B0" w:rsidRPr="00C06CBB" w:rsidTr="00F668B0">
        <w:tc>
          <w:tcPr>
            <w:tcW w:w="8188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Бюджетные кредиты, привлеченные в местный бюджет от других бюджетов бюджетной системы Российской Федерации ссуды из местного бюджета</w:t>
            </w:r>
          </w:p>
        </w:tc>
        <w:tc>
          <w:tcPr>
            <w:tcW w:w="1276" w:type="dxa"/>
          </w:tcPr>
          <w:p w:rsidR="00F668B0" w:rsidRPr="00C06CBB" w:rsidRDefault="00987B67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071</w:t>
            </w:r>
          </w:p>
        </w:tc>
      </w:tr>
      <w:tr w:rsidR="00F668B0" w:rsidRPr="00C06CBB" w:rsidTr="00F668B0">
        <w:tc>
          <w:tcPr>
            <w:tcW w:w="8188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Кредиты, полученные муниципальным образованием от кредитных организаций</w:t>
            </w:r>
          </w:p>
        </w:tc>
        <w:tc>
          <w:tcPr>
            <w:tcW w:w="1276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668B0" w:rsidRPr="00C06CBB" w:rsidTr="00F668B0">
        <w:tc>
          <w:tcPr>
            <w:tcW w:w="8188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униципальные гарантии муниципального образования</w:t>
            </w:r>
          </w:p>
        </w:tc>
        <w:tc>
          <w:tcPr>
            <w:tcW w:w="1276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668B0" w:rsidRPr="00C06CBB" w:rsidTr="00F668B0">
        <w:tc>
          <w:tcPr>
            <w:tcW w:w="8188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Верхний предел муниципального долга</w:t>
            </w:r>
          </w:p>
        </w:tc>
        <w:tc>
          <w:tcPr>
            <w:tcW w:w="1276" w:type="dxa"/>
          </w:tcPr>
          <w:p w:rsidR="00F668B0" w:rsidRPr="00C06CBB" w:rsidRDefault="00987B67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071</w:t>
            </w:r>
          </w:p>
        </w:tc>
      </w:tr>
      <w:tr w:rsidR="00F668B0" w:rsidRPr="00C06CBB" w:rsidTr="00F668B0">
        <w:tc>
          <w:tcPr>
            <w:tcW w:w="8188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 верхний предел долга по муниципальным гарантиям</w:t>
            </w:r>
          </w:p>
        </w:tc>
        <w:tc>
          <w:tcPr>
            <w:tcW w:w="1276" w:type="dxa"/>
          </w:tcPr>
          <w:p w:rsidR="00F668B0" w:rsidRPr="00C06CBB" w:rsidRDefault="00F668B0" w:rsidP="00E84872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C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F668B0" w:rsidRPr="00C06CBB" w:rsidRDefault="00F668B0" w:rsidP="00F668B0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8B0" w:rsidRPr="00C06CBB" w:rsidRDefault="00F668B0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8B0" w:rsidRPr="00C06CBB" w:rsidRDefault="00F668B0" w:rsidP="00E84872">
      <w:pPr>
        <w:spacing w:after="0" w:line="240" w:lineRule="auto"/>
        <w:ind w:left="57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CFA" w:rsidRDefault="00311CFA" w:rsidP="00CC63D5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63D5" w:rsidRPr="00C06CBB" w:rsidRDefault="00CC63D5" w:rsidP="00CC63D5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C06CBB" w:rsidRDefault="00E84872" w:rsidP="00066A3A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84872" w:rsidRPr="00C06CBB" w:rsidSect="006C5DED">
      <w:pgSz w:w="11906" w:h="16838" w:code="9"/>
      <w:pgMar w:top="-1531" w:right="1134" w:bottom="1418" w:left="124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D17"/>
    <w:multiLevelType w:val="hybridMultilevel"/>
    <w:tmpl w:val="C5A0358A"/>
    <w:lvl w:ilvl="0" w:tplc="00F651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00718A3"/>
    <w:multiLevelType w:val="hybridMultilevel"/>
    <w:tmpl w:val="2B54ACEC"/>
    <w:lvl w:ilvl="0" w:tplc="4CB2C820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663"/>
    <w:rsid w:val="000029F3"/>
    <w:rsid w:val="00010457"/>
    <w:rsid w:val="00023A58"/>
    <w:rsid w:val="000248B0"/>
    <w:rsid w:val="0002611D"/>
    <w:rsid w:val="00030E90"/>
    <w:rsid w:val="0004724E"/>
    <w:rsid w:val="0005008F"/>
    <w:rsid w:val="00050FFD"/>
    <w:rsid w:val="0005166B"/>
    <w:rsid w:val="0005172F"/>
    <w:rsid w:val="00053D0B"/>
    <w:rsid w:val="00066A3A"/>
    <w:rsid w:val="000714A9"/>
    <w:rsid w:val="00081801"/>
    <w:rsid w:val="00084465"/>
    <w:rsid w:val="00084A38"/>
    <w:rsid w:val="00086D31"/>
    <w:rsid w:val="00091BAD"/>
    <w:rsid w:val="00091F49"/>
    <w:rsid w:val="000949F8"/>
    <w:rsid w:val="00097C88"/>
    <w:rsid w:val="000A03DE"/>
    <w:rsid w:val="000A1A03"/>
    <w:rsid w:val="000A34C7"/>
    <w:rsid w:val="000A34EA"/>
    <w:rsid w:val="000A6B9C"/>
    <w:rsid w:val="000C0671"/>
    <w:rsid w:val="000D04F6"/>
    <w:rsid w:val="000D55B5"/>
    <w:rsid w:val="000D5870"/>
    <w:rsid w:val="000E0CCB"/>
    <w:rsid w:val="000E22D6"/>
    <w:rsid w:val="000E2548"/>
    <w:rsid w:val="000F3B6D"/>
    <w:rsid w:val="000F4C72"/>
    <w:rsid w:val="0010257D"/>
    <w:rsid w:val="0011473F"/>
    <w:rsid w:val="00117F8E"/>
    <w:rsid w:val="001206E0"/>
    <w:rsid w:val="00122C0F"/>
    <w:rsid w:val="00123061"/>
    <w:rsid w:val="00124C8E"/>
    <w:rsid w:val="001317D8"/>
    <w:rsid w:val="00140038"/>
    <w:rsid w:val="00142AAC"/>
    <w:rsid w:val="0015051A"/>
    <w:rsid w:val="0015255B"/>
    <w:rsid w:val="00152560"/>
    <w:rsid w:val="00157935"/>
    <w:rsid w:val="00171796"/>
    <w:rsid w:val="00174279"/>
    <w:rsid w:val="001809E6"/>
    <w:rsid w:val="00181B0D"/>
    <w:rsid w:val="00183A30"/>
    <w:rsid w:val="001913E8"/>
    <w:rsid w:val="00192EFE"/>
    <w:rsid w:val="00194F0A"/>
    <w:rsid w:val="00195DB8"/>
    <w:rsid w:val="00196D51"/>
    <w:rsid w:val="001A0146"/>
    <w:rsid w:val="001B1575"/>
    <w:rsid w:val="001B71FA"/>
    <w:rsid w:val="001C2BF0"/>
    <w:rsid w:val="001C3740"/>
    <w:rsid w:val="001C6DEF"/>
    <w:rsid w:val="001D097C"/>
    <w:rsid w:val="001D436B"/>
    <w:rsid w:val="001D46E8"/>
    <w:rsid w:val="001E4F56"/>
    <w:rsid w:val="001E6038"/>
    <w:rsid w:val="001F1823"/>
    <w:rsid w:val="002018D4"/>
    <w:rsid w:val="002025F6"/>
    <w:rsid w:val="0020523B"/>
    <w:rsid w:val="0021177D"/>
    <w:rsid w:val="00212542"/>
    <w:rsid w:val="0024690B"/>
    <w:rsid w:val="002531F5"/>
    <w:rsid w:val="00256EEA"/>
    <w:rsid w:val="00267930"/>
    <w:rsid w:val="00274378"/>
    <w:rsid w:val="002A17DE"/>
    <w:rsid w:val="002A4801"/>
    <w:rsid w:val="002A63D3"/>
    <w:rsid w:val="002B3C54"/>
    <w:rsid w:val="002B45AC"/>
    <w:rsid w:val="002B5303"/>
    <w:rsid w:val="002B7897"/>
    <w:rsid w:val="002C08C5"/>
    <w:rsid w:val="002C161B"/>
    <w:rsid w:val="002D6C0D"/>
    <w:rsid w:val="002E0EA8"/>
    <w:rsid w:val="002E4B6E"/>
    <w:rsid w:val="002E6901"/>
    <w:rsid w:val="002E6F0F"/>
    <w:rsid w:val="002F60EE"/>
    <w:rsid w:val="003019C0"/>
    <w:rsid w:val="00311CFA"/>
    <w:rsid w:val="00313A08"/>
    <w:rsid w:val="00316255"/>
    <w:rsid w:val="00323E4F"/>
    <w:rsid w:val="0032414A"/>
    <w:rsid w:val="00324FE6"/>
    <w:rsid w:val="00325692"/>
    <w:rsid w:val="003328BB"/>
    <w:rsid w:val="003349C5"/>
    <w:rsid w:val="00334A44"/>
    <w:rsid w:val="00337CE3"/>
    <w:rsid w:val="00340DDE"/>
    <w:rsid w:val="00344746"/>
    <w:rsid w:val="00372EE3"/>
    <w:rsid w:val="00390B25"/>
    <w:rsid w:val="003924C7"/>
    <w:rsid w:val="00392663"/>
    <w:rsid w:val="0039699B"/>
    <w:rsid w:val="003D4408"/>
    <w:rsid w:val="003D66E3"/>
    <w:rsid w:val="003D6B41"/>
    <w:rsid w:val="003D7262"/>
    <w:rsid w:val="003E533E"/>
    <w:rsid w:val="003E5549"/>
    <w:rsid w:val="003F3305"/>
    <w:rsid w:val="00413206"/>
    <w:rsid w:val="004148E4"/>
    <w:rsid w:val="00421E6A"/>
    <w:rsid w:val="00430204"/>
    <w:rsid w:val="00432153"/>
    <w:rsid w:val="00432371"/>
    <w:rsid w:val="004360DA"/>
    <w:rsid w:val="00437EFB"/>
    <w:rsid w:val="004403F4"/>
    <w:rsid w:val="004457EB"/>
    <w:rsid w:val="0046030D"/>
    <w:rsid w:val="00471BF0"/>
    <w:rsid w:val="004835B9"/>
    <w:rsid w:val="00485EDE"/>
    <w:rsid w:val="00491028"/>
    <w:rsid w:val="00494477"/>
    <w:rsid w:val="00495226"/>
    <w:rsid w:val="004A1358"/>
    <w:rsid w:val="004A13A1"/>
    <w:rsid w:val="004A5A76"/>
    <w:rsid w:val="004A7B64"/>
    <w:rsid w:val="004B158D"/>
    <w:rsid w:val="004B3892"/>
    <w:rsid w:val="004C029D"/>
    <w:rsid w:val="004C3ABE"/>
    <w:rsid w:val="004D1AE3"/>
    <w:rsid w:val="004D41E2"/>
    <w:rsid w:val="004D7541"/>
    <w:rsid w:val="004F21EC"/>
    <w:rsid w:val="004F66DB"/>
    <w:rsid w:val="005034C9"/>
    <w:rsid w:val="00503BC0"/>
    <w:rsid w:val="0051372F"/>
    <w:rsid w:val="005172FF"/>
    <w:rsid w:val="00526ABE"/>
    <w:rsid w:val="00530699"/>
    <w:rsid w:val="0053262A"/>
    <w:rsid w:val="00535CAB"/>
    <w:rsid w:val="005368EB"/>
    <w:rsid w:val="00547C46"/>
    <w:rsid w:val="00550614"/>
    <w:rsid w:val="0055434C"/>
    <w:rsid w:val="00556D3D"/>
    <w:rsid w:val="0056161F"/>
    <w:rsid w:val="00570309"/>
    <w:rsid w:val="005703A0"/>
    <w:rsid w:val="00573217"/>
    <w:rsid w:val="00576EE5"/>
    <w:rsid w:val="005833D5"/>
    <w:rsid w:val="00596DB5"/>
    <w:rsid w:val="005A5B58"/>
    <w:rsid w:val="005B17F5"/>
    <w:rsid w:val="005B232A"/>
    <w:rsid w:val="005B3CC4"/>
    <w:rsid w:val="005B5DF3"/>
    <w:rsid w:val="005B64E5"/>
    <w:rsid w:val="005C3E1A"/>
    <w:rsid w:val="005C5BBB"/>
    <w:rsid w:val="005C6491"/>
    <w:rsid w:val="005D0794"/>
    <w:rsid w:val="005D18EA"/>
    <w:rsid w:val="005D23E6"/>
    <w:rsid w:val="005D7208"/>
    <w:rsid w:val="005E18FB"/>
    <w:rsid w:val="005E45CD"/>
    <w:rsid w:val="005F2DB6"/>
    <w:rsid w:val="006028C2"/>
    <w:rsid w:val="00605C6A"/>
    <w:rsid w:val="00612474"/>
    <w:rsid w:val="0061358C"/>
    <w:rsid w:val="006151BA"/>
    <w:rsid w:val="00615248"/>
    <w:rsid w:val="00620EF7"/>
    <w:rsid w:val="006346A6"/>
    <w:rsid w:val="00640583"/>
    <w:rsid w:val="006443B0"/>
    <w:rsid w:val="00654FB6"/>
    <w:rsid w:val="006770C8"/>
    <w:rsid w:val="00677A8A"/>
    <w:rsid w:val="00682C1E"/>
    <w:rsid w:val="00683F1F"/>
    <w:rsid w:val="00685120"/>
    <w:rsid w:val="0069215D"/>
    <w:rsid w:val="006959F0"/>
    <w:rsid w:val="006B3626"/>
    <w:rsid w:val="006C2F24"/>
    <w:rsid w:val="006C5DED"/>
    <w:rsid w:val="006C797D"/>
    <w:rsid w:val="006D36B6"/>
    <w:rsid w:val="006E01A8"/>
    <w:rsid w:val="006E7B6E"/>
    <w:rsid w:val="006F09B8"/>
    <w:rsid w:val="006F6A5D"/>
    <w:rsid w:val="006F6B5D"/>
    <w:rsid w:val="007004FF"/>
    <w:rsid w:val="00702575"/>
    <w:rsid w:val="00704555"/>
    <w:rsid w:val="00706FF0"/>
    <w:rsid w:val="00707E2C"/>
    <w:rsid w:val="00711331"/>
    <w:rsid w:val="007151F3"/>
    <w:rsid w:val="0072366D"/>
    <w:rsid w:val="0072494A"/>
    <w:rsid w:val="00734E86"/>
    <w:rsid w:val="00744098"/>
    <w:rsid w:val="00751501"/>
    <w:rsid w:val="00751D59"/>
    <w:rsid w:val="00752AEC"/>
    <w:rsid w:val="00771CB8"/>
    <w:rsid w:val="0078069C"/>
    <w:rsid w:val="007840CB"/>
    <w:rsid w:val="007867F5"/>
    <w:rsid w:val="00795E63"/>
    <w:rsid w:val="007A2953"/>
    <w:rsid w:val="007A6274"/>
    <w:rsid w:val="007B203D"/>
    <w:rsid w:val="007C15C9"/>
    <w:rsid w:val="007C29C0"/>
    <w:rsid w:val="007C30E2"/>
    <w:rsid w:val="007F0DC7"/>
    <w:rsid w:val="007F3C8A"/>
    <w:rsid w:val="008041E7"/>
    <w:rsid w:val="00805D3A"/>
    <w:rsid w:val="00820121"/>
    <w:rsid w:val="00823FD3"/>
    <w:rsid w:val="0082635F"/>
    <w:rsid w:val="008366DC"/>
    <w:rsid w:val="008424A2"/>
    <w:rsid w:val="008520F8"/>
    <w:rsid w:val="0085416B"/>
    <w:rsid w:val="00855029"/>
    <w:rsid w:val="00856717"/>
    <w:rsid w:val="008647C9"/>
    <w:rsid w:val="00866360"/>
    <w:rsid w:val="00877278"/>
    <w:rsid w:val="008778F2"/>
    <w:rsid w:val="00882BB9"/>
    <w:rsid w:val="00885FB6"/>
    <w:rsid w:val="00886066"/>
    <w:rsid w:val="00890981"/>
    <w:rsid w:val="0089603C"/>
    <w:rsid w:val="008975D6"/>
    <w:rsid w:val="008B7717"/>
    <w:rsid w:val="008C1F42"/>
    <w:rsid w:val="008C4FDD"/>
    <w:rsid w:val="008C51F0"/>
    <w:rsid w:val="008D15B7"/>
    <w:rsid w:val="008E6321"/>
    <w:rsid w:val="008F10DB"/>
    <w:rsid w:val="00906CDD"/>
    <w:rsid w:val="0091491E"/>
    <w:rsid w:val="00926060"/>
    <w:rsid w:val="00926837"/>
    <w:rsid w:val="00934B6C"/>
    <w:rsid w:val="009529BC"/>
    <w:rsid w:val="00957FAC"/>
    <w:rsid w:val="00970DE5"/>
    <w:rsid w:val="00972E1C"/>
    <w:rsid w:val="0097353C"/>
    <w:rsid w:val="00980EAB"/>
    <w:rsid w:val="00981F51"/>
    <w:rsid w:val="00982D05"/>
    <w:rsid w:val="00987B67"/>
    <w:rsid w:val="009966F9"/>
    <w:rsid w:val="009A11EA"/>
    <w:rsid w:val="009B4515"/>
    <w:rsid w:val="009C1759"/>
    <w:rsid w:val="009C3AB2"/>
    <w:rsid w:val="009C540C"/>
    <w:rsid w:val="009C7775"/>
    <w:rsid w:val="009E5B6C"/>
    <w:rsid w:val="009F4D24"/>
    <w:rsid w:val="00A02AB2"/>
    <w:rsid w:val="00A10BEE"/>
    <w:rsid w:val="00A20B51"/>
    <w:rsid w:val="00A25F7D"/>
    <w:rsid w:val="00A30E0D"/>
    <w:rsid w:val="00A45922"/>
    <w:rsid w:val="00A47211"/>
    <w:rsid w:val="00A50F57"/>
    <w:rsid w:val="00A54E7D"/>
    <w:rsid w:val="00A55AAF"/>
    <w:rsid w:val="00A61218"/>
    <w:rsid w:val="00A61983"/>
    <w:rsid w:val="00A64363"/>
    <w:rsid w:val="00A6461F"/>
    <w:rsid w:val="00A707A1"/>
    <w:rsid w:val="00A94B3E"/>
    <w:rsid w:val="00AA155E"/>
    <w:rsid w:val="00AA74B4"/>
    <w:rsid w:val="00AB287D"/>
    <w:rsid w:val="00AB6574"/>
    <w:rsid w:val="00AB7A2F"/>
    <w:rsid w:val="00AB7DD8"/>
    <w:rsid w:val="00AC7681"/>
    <w:rsid w:val="00AC79AD"/>
    <w:rsid w:val="00AD2D32"/>
    <w:rsid w:val="00AE33D4"/>
    <w:rsid w:val="00AE6FA8"/>
    <w:rsid w:val="00AF0433"/>
    <w:rsid w:val="00B1137E"/>
    <w:rsid w:val="00B155A9"/>
    <w:rsid w:val="00B2626E"/>
    <w:rsid w:val="00B33D6E"/>
    <w:rsid w:val="00B37328"/>
    <w:rsid w:val="00B41FB2"/>
    <w:rsid w:val="00B448FD"/>
    <w:rsid w:val="00B700AC"/>
    <w:rsid w:val="00B7577E"/>
    <w:rsid w:val="00B7605B"/>
    <w:rsid w:val="00B80192"/>
    <w:rsid w:val="00B82602"/>
    <w:rsid w:val="00B84712"/>
    <w:rsid w:val="00B8769D"/>
    <w:rsid w:val="00B9500D"/>
    <w:rsid w:val="00B95415"/>
    <w:rsid w:val="00B970BE"/>
    <w:rsid w:val="00B971E0"/>
    <w:rsid w:val="00BA26D6"/>
    <w:rsid w:val="00BA42EB"/>
    <w:rsid w:val="00BA4AEB"/>
    <w:rsid w:val="00BB19BD"/>
    <w:rsid w:val="00BB361F"/>
    <w:rsid w:val="00BB39D6"/>
    <w:rsid w:val="00BC3417"/>
    <w:rsid w:val="00BC4890"/>
    <w:rsid w:val="00BC6CC6"/>
    <w:rsid w:val="00BD531F"/>
    <w:rsid w:val="00C040D6"/>
    <w:rsid w:val="00C06CBB"/>
    <w:rsid w:val="00C06DFB"/>
    <w:rsid w:val="00C10D83"/>
    <w:rsid w:val="00C15D60"/>
    <w:rsid w:val="00C21FB2"/>
    <w:rsid w:val="00C22257"/>
    <w:rsid w:val="00C278A2"/>
    <w:rsid w:val="00C40779"/>
    <w:rsid w:val="00C43244"/>
    <w:rsid w:val="00C54AA0"/>
    <w:rsid w:val="00C5603A"/>
    <w:rsid w:val="00C60E28"/>
    <w:rsid w:val="00C64042"/>
    <w:rsid w:val="00C64AC2"/>
    <w:rsid w:val="00C725F3"/>
    <w:rsid w:val="00C7271D"/>
    <w:rsid w:val="00C80092"/>
    <w:rsid w:val="00C871D7"/>
    <w:rsid w:val="00C91406"/>
    <w:rsid w:val="00C93936"/>
    <w:rsid w:val="00CB5A3F"/>
    <w:rsid w:val="00CB5CB4"/>
    <w:rsid w:val="00CC0704"/>
    <w:rsid w:val="00CC108C"/>
    <w:rsid w:val="00CC4DFB"/>
    <w:rsid w:val="00CC63D5"/>
    <w:rsid w:val="00CD443B"/>
    <w:rsid w:val="00CE20D7"/>
    <w:rsid w:val="00CE64E3"/>
    <w:rsid w:val="00CE7865"/>
    <w:rsid w:val="00D01D4D"/>
    <w:rsid w:val="00D07A09"/>
    <w:rsid w:val="00D1068E"/>
    <w:rsid w:val="00D168E3"/>
    <w:rsid w:val="00D17D02"/>
    <w:rsid w:val="00D17DD7"/>
    <w:rsid w:val="00D2230E"/>
    <w:rsid w:val="00D22E1B"/>
    <w:rsid w:val="00D256B6"/>
    <w:rsid w:val="00D337ED"/>
    <w:rsid w:val="00D35E87"/>
    <w:rsid w:val="00D41FC4"/>
    <w:rsid w:val="00D509A7"/>
    <w:rsid w:val="00D53BBC"/>
    <w:rsid w:val="00D559BE"/>
    <w:rsid w:val="00D62A4D"/>
    <w:rsid w:val="00D839A0"/>
    <w:rsid w:val="00D8692F"/>
    <w:rsid w:val="00D86EFF"/>
    <w:rsid w:val="00D96B3F"/>
    <w:rsid w:val="00D97ACC"/>
    <w:rsid w:val="00D97CFC"/>
    <w:rsid w:val="00DA04DA"/>
    <w:rsid w:val="00DA3108"/>
    <w:rsid w:val="00DB4DC5"/>
    <w:rsid w:val="00DC1D4B"/>
    <w:rsid w:val="00DC1DAA"/>
    <w:rsid w:val="00DC699B"/>
    <w:rsid w:val="00DD4904"/>
    <w:rsid w:val="00DD55E4"/>
    <w:rsid w:val="00DE5821"/>
    <w:rsid w:val="00DE6348"/>
    <w:rsid w:val="00DE6EA6"/>
    <w:rsid w:val="00DF085C"/>
    <w:rsid w:val="00DF741C"/>
    <w:rsid w:val="00E02A7C"/>
    <w:rsid w:val="00E064D9"/>
    <w:rsid w:val="00E0699E"/>
    <w:rsid w:val="00E22E8E"/>
    <w:rsid w:val="00E337E0"/>
    <w:rsid w:val="00E42553"/>
    <w:rsid w:val="00E467B3"/>
    <w:rsid w:val="00E47D18"/>
    <w:rsid w:val="00E55250"/>
    <w:rsid w:val="00E57DC9"/>
    <w:rsid w:val="00E6176A"/>
    <w:rsid w:val="00E83FD6"/>
    <w:rsid w:val="00E84872"/>
    <w:rsid w:val="00E961AC"/>
    <w:rsid w:val="00E96423"/>
    <w:rsid w:val="00E96D59"/>
    <w:rsid w:val="00E96F7B"/>
    <w:rsid w:val="00E97C23"/>
    <w:rsid w:val="00EA2458"/>
    <w:rsid w:val="00EA7A1B"/>
    <w:rsid w:val="00EA7A2D"/>
    <w:rsid w:val="00EB0F57"/>
    <w:rsid w:val="00EB5CDE"/>
    <w:rsid w:val="00EC2FD1"/>
    <w:rsid w:val="00EE17D1"/>
    <w:rsid w:val="00EE4C64"/>
    <w:rsid w:val="00EE7152"/>
    <w:rsid w:val="00EF3EF6"/>
    <w:rsid w:val="00F02F30"/>
    <w:rsid w:val="00F23E20"/>
    <w:rsid w:val="00F33533"/>
    <w:rsid w:val="00F35AAF"/>
    <w:rsid w:val="00F4111B"/>
    <w:rsid w:val="00F44610"/>
    <w:rsid w:val="00F45342"/>
    <w:rsid w:val="00F458C1"/>
    <w:rsid w:val="00F459B1"/>
    <w:rsid w:val="00F531DE"/>
    <w:rsid w:val="00F66068"/>
    <w:rsid w:val="00F668B0"/>
    <w:rsid w:val="00F91065"/>
    <w:rsid w:val="00FA4E9D"/>
    <w:rsid w:val="00FB217E"/>
    <w:rsid w:val="00FB283D"/>
    <w:rsid w:val="00FB5206"/>
    <w:rsid w:val="00FB6630"/>
    <w:rsid w:val="00FC3A0B"/>
    <w:rsid w:val="00FC784D"/>
    <w:rsid w:val="00FD340B"/>
    <w:rsid w:val="00FD6420"/>
    <w:rsid w:val="00FE2DBF"/>
    <w:rsid w:val="00FE6A28"/>
    <w:rsid w:val="00FF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C64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C64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64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C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4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491"/>
  </w:style>
  <w:style w:type="paragraph" w:styleId="a3">
    <w:name w:val="header"/>
    <w:basedOn w:val="a"/>
    <w:link w:val="a4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C6491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semiHidden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6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5C64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6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C6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C6491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rsid w:val="005C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C64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6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C6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e"/>
    <w:rsid w:val="005C64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C649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uiPriority w:val="59"/>
    <w:rsid w:val="00324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2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semiHidden/>
    <w:locked/>
    <w:rsid w:val="00324FE6"/>
    <w:rPr>
      <w:rFonts w:eastAsiaTheme="minorHAnsi"/>
      <w:sz w:val="28"/>
      <w:szCs w:val="28"/>
      <w:lang w:eastAsia="en-US"/>
    </w:rPr>
  </w:style>
  <w:style w:type="character" w:customStyle="1" w:styleId="12">
    <w:name w:val="Текст выноски Знак1"/>
    <w:basedOn w:val="a0"/>
    <w:uiPriority w:val="99"/>
    <w:semiHidden/>
    <w:locked/>
    <w:rsid w:val="00324FE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24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10"/>
    <w:semiHidden/>
    <w:unhideWhenUsed/>
    <w:rsid w:val="00324FE6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4FE6"/>
  </w:style>
  <w:style w:type="character" w:customStyle="1" w:styleId="210">
    <w:name w:val="Основной текст с отступом 2 Знак1"/>
    <w:basedOn w:val="a0"/>
    <w:link w:val="21"/>
    <w:semiHidden/>
    <w:locked/>
    <w:rsid w:val="00324FE6"/>
    <w:rPr>
      <w:rFonts w:ascii="Calibri" w:hAnsi="Calibri"/>
    </w:rPr>
  </w:style>
  <w:style w:type="character" w:customStyle="1" w:styleId="ConsNormal">
    <w:name w:val="ConsNormal Знак"/>
    <w:basedOn w:val="a0"/>
    <w:link w:val="ConsNormal0"/>
    <w:locked/>
    <w:rsid w:val="00324FE6"/>
    <w:rPr>
      <w:rFonts w:ascii="Arial" w:hAnsi="Arial" w:cs="Arial"/>
    </w:rPr>
  </w:style>
  <w:style w:type="paragraph" w:customStyle="1" w:styleId="ConsNormal0">
    <w:name w:val="ConsNormal"/>
    <w:link w:val="ConsNormal"/>
    <w:rsid w:val="00324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">
    <w:name w:val="Normal (Web)"/>
    <w:basedOn w:val="a"/>
    <w:unhideWhenUsed/>
    <w:rsid w:val="0032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rsid w:val="00324FE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0818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81801"/>
  </w:style>
  <w:style w:type="character" w:customStyle="1" w:styleId="23">
    <w:name w:val="Основной текст (2)_"/>
    <w:basedOn w:val="a0"/>
    <w:link w:val="24"/>
    <w:rsid w:val="000818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8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C64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C64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64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C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4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491"/>
  </w:style>
  <w:style w:type="paragraph" w:styleId="a3">
    <w:name w:val="header"/>
    <w:basedOn w:val="a"/>
    <w:link w:val="a4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C6491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6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unhideWhenUsed/>
    <w:rsid w:val="005C64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6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C6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C6491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uiPriority w:val="99"/>
    <w:rsid w:val="005C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C64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6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C6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5C64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C64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EDD1-9D26-4521-94DC-34B590D9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6-02-09T13:23:00Z</cp:lastPrinted>
  <dcterms:created xsi:type="dcterms:W3CDTF">2016-03-14T06:03:00Z</dcterms:created>
  <dcterms:modified xsi:type="dcterms:W3CDTF">2016-03-14T06:03:00Z</dcterms:modified>
</cp:coreProperties>
</file>